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08" w:rsidRPr="004D4F19" w:rsidRDefault="00894D08" w:rsidP="00B87B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D4F19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894D08" w:rsidRPr="004D4F19" w:rsidRDefault="00894D08" w:rsidP="00B87B41">
      <w:pPr>
        <w:pStyle w:val="a3"/>
        <w:spacing w:line="276" w:lineRule="auto"/>
        <w:jc w:val="center"/>
        <w:rPr>
          <w:rFonts w:eastAsia="Times New Roman"/>
          <w:b/>
          <w:szCs w:val="24"/>
        </w:rPr>
      </w:pPr>
      <w:r w:rsidRPr="004D4F19">
        <w:rPr>
          <w:rFonts w:eastAsia="Times New Roman"/>
          <w:b/>
          <w:szCs w:val="24"/>
        </w:rPr>
        <w:t xml:space="preserve">заседания жюри </w:t>
      </w:r>
      <w:r w:rsidRPr="004D4F19">
        <w:rPr>
          <w:rFonts w:eastAsia="Times New Roman"/>
          <w:b/>
          <w:szCs w:val="24"/>
          <w:lang w:val="en-US"/>
        </w:rPr>
        <w:t>I</w:t>
      </w:r>
      <w:r w:rsidRPr="004D4F19">
        <w:rPr>
          <w:rFonts w:eastAsia="Times New Roman"/>
          <w:b/>
          <w:szCs w:val="24"/>
        </w:rPr>
        <w:t xml:space="preserve"> областного отборочного этапа</w:t>
      </w:r>
    </w:p>
    <w:p w:rsidR="00894D08" w:rsidRPr="004D4F19" w:rsidRDefault="00894D08" w:rsidP="00B87B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F19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ой ассамблеи искусств </w:t>
      </w:r>
    </w:p>
    <w:p w:rsidR="00894D08" w:rsidRPr="004D4F19" w:rsidRDefault="00894D08" w:rsidP="00B87B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F19">
        <w:rPr>
          <w:rFonts w:ascii="Times New Roman" w:eastAsia="Times New Roman" w:hAnsi="Times New Roman" w:cs="Times New Roman"/>
          <w:b/>
          <w:sz w:val="24"/>
          <w:szCs w:val="24"/>
        </w:rPr>
        <w:t>детского и молодежного творчества «Байкальская сюита»</w:t>
      </w:r>
    </w:p>
    <w:p w:rsidR="00894D08" w:rsidRPr="004D4F19" w:rsidRDefault="00894D08" w:rsidP="00B87B41">
      <w:pPr>
        <w:pStyle w:val="a3"/>
        <w:spacing w:line="276" w:lineRule="auto"/>
        <w:jc w:val="center"/>
        <w:rPr>
          <w:rFonts w:cs="Times New Roman"/>
          <w:b/>
          <w:bCs/>
          <w:szCs w:val="24"/>
        </w:rPr>
      </w:pPr>
      <w:r w:rsidRPr="004D4F19">
        <w:rPr>
          <w:rFonts w:cs="Times New Roman"/>
          <w:b/>
          <w:bCs/>
          <w:szCs w:val="24"/>
        </w:rPr>
        <w:t>по направлению «Вокал»</w:t>
      </w:r>
    </w:p>
    <w:p w:rsidR="00894D08" w:rsidRPr="004D4F19" w:rsidRDefault="00894D08" w:rsidP="00B87B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F19">
        <w:rPr>
          <w:rFonts w:ascii="Times New Roman" w:eastAsia="Times New Roman" w:hAnsi="Times New Roman" w:cs="Times New Roman"/>
          <w:b/>
          <w:sz w:val="24"/>
          <w:szCs w:val="24"/>
        </w:rPr>
        <w:t>г. Зима</w:t>
      </w:r>
    </w:p>
    <w:p w:rsidR="003E2026" w:rsidRPr="004D4F19" w:rsidRDefault="000F2130" w:rsidP="00B87B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19109B"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54C1E"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D62DE1"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4D08"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июня</w:t>
      </w:r>
      <w:r w:rsidR="00D62DE1"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</w:t>
      </w:r>
      <w:r w:rsidR="003E2026"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</w:p>
    <w:p w:rsidR="00D62DE1" w:rsidRPr="004D4F19" w:rsidRDefault="00D62DE1" w:rsidP="00B87B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026" w:rsidRPr="004D4F19" w:rsidRDefault="003E2026" w:rsidP="00B87B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F19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</w:p>
    <w:p w:rsidR="0019109B" w:rsidRPr="004D4F19" w:rsidRDefault="003E2026" w:rsidP="00B87B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 жюри:</w:t>
      </w:r>
    </w:p>
    <w:p w:rsidR="00D62DE1" w:rsidRPr="004D4F19" w:rsidRDefault="0019109B" w:rsidP="00B87B41">
      <w:pPr>
        <w:pStyle w:val="a9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Герда Людмила Анатольевна</w:t>
      </w:r>
      <w:r w:rsidR="00FF78E5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62DE1"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</w:t>
      </w:r>
      <w:r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УК «Иркутского областного Дома народного творчества</w:t>
      </w:r>
      <w:r w:rsidR="00D62DE1"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2DE1" w:rsidRPr="004D4F19" w:rsidRDefault="00D62DE1" w:rsidP="00B87B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ены жюри:</w:t>
      </w:r>
    </w:p>
    <w:p w:rsidR="00894D08" w:rsidRPr="004D4F19" w:rsidRDefault="00894D08" w:rsidP="00B87B41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4D4F19">
        <w:rPr>
          <w:rFonts w:cs="Times New Roman"/>
          <w:szCs w:val="24"/>
        </w:rPr>
        <w:t>Гиленова</w:t>
      </w:r>
      <w:r w:rsidRPr="004D4F19">
        <w:rPr>
          <w:szCs w:val="24"/>
        </w:rPr>
        <w:t xml:space="preserve"> </w:t>
      </w:r>
      <w:r w:rsidRPr="004D4F19">
        <w:rPr>
          <w:rFonts w:cs="Times New Roman"/>
          <w:szCs w:val="24"/>
        </w:rPr>
        <w:t>Галина Викторовна, руководитель народного вокального ансамбля "Пой, Friend!", лауреат премии Губернатора Иркутской области</w:t>
      </w:r>
      <w:r w:rsidRPr="004D4F19">
        <w:rPr>
          <w:szCs w:val="24"/>
        </w:rPr>
        <w:t>;</w:t>
      </w:r>
    </w:p>
    <w:p w:rsidR="00894D08" w:rsidRPr="004D4F19" w:rsidRDefault="00894D08" w:rsidP="00B87B41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szCs w:val="24"/>
        </w:rPr>
      </w:pPr>
      <w:r w:rsidRPr="004D4F19">
        <w:rPr>
          <w:szCs w:val="24"/>
        </w:rPr>
        <w:t>Баруткина Елена Анатольевна, ведущий специалист по жанрам творчества ГБУК «ИОДНТ»;</w:t>
      </w:r>
    </w:p>
    <w:p w:rsidR="00894D08" w:rsidRPr="004D4F19" w:rsidRDefault="00894D08" w:rsidP="00B87B41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szCs w:val="24"/>
        </w:rPr>
      </w:pPr>
      <w:r w:rsidRPr="004D4F19">
        <w:rPr>
          <w:szCs w:val="24"/>
        </w:rPr>
        <w:t>Дмитриева Наталья Владимировна, ведущий специалист по жанрам творчества ГБУК «ИОДНТ».</w:t>
      </w:r>
    </w:p>
    <w:p w:rsidR="00894D08" w:rsidRPr="004D4F19" w:rsidRDefault="00894D08" w:rsidP="00B87B41">
      <w:pPr>
        <w:pStyle w:val="a3"/>
        <w:spacing w:line="276" w:lineRule="auto"/>
        <w:jc w:val="both"/>
        <w:rPr>
          <w:sz w:val="28"/>
          <w:szCs w:val="28"/>
        </w:rPr>
      </w:pPr>
    </w:p>
    <w:p w:rsidR="003E2026" w:rsidRPr="004D4F19" w:rsidRDefault="003E2026" w:rsidP="00B87B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ЕСТКА ДНЯ</w:t>
      </w:r>
      <w:r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94D08" w:rsidRPr="004D4F19" w:rsidRDefault="003E2026" w:rsidP="00B87B41">
      <w:pPr>
        <w:pStyle w:val="a3"/>
        <w:spacing w:line="276" w:lineRule="auto"/>
        <w:jc w:val="both"/>
        <w:rPr>
          <w:rFonts w:eastAsia="Times New Roman" w:cs="Times New Roman"/>
          <w:szCs w:val="24"/>
        </w:rPr>
      </w:pPr>
      <w:r w:rsidRPr="004D4F19">
        <w:rPr>
          <w:rFonts w:eastAsia="Calibri" w:cs="Times New Roman"/>
          <w:szCs w:val="24"/>
        </w:rPr>
        <w:t>1. П</w:t>
      </w:r>
      <w:r w:rsidRPr="004D4F19">
        <w:rPr>
          <w:rFonts w:eastAsia="Calibri" w:cs="Times New Roman"/>
          <w:szCs w:val="24"/>
          <w:lang w:bidi="ru-RU"/>
        </w:rPr>
        <w:t xml:space="preserve">рисвоение звания лауреата I, </w:t>
      </w:r>
      <w:r w:rsidRPr="004D4F19">
        <w:rPr>
          <w:rFonts w:eastAsia="Calibri" w:cs="Times New Roman"/>
          <w:szCs w:val="24"/>
          <w:lang w:val="en-US" w:bidi="ru-RU"/>
        </w:rPr>
        <w:t>II</w:t>
      </w:r>
      <w:r w:rsidRPr="004D4F19">
        <w:rPr>
          <w:rFonts w:eastAsia="Calibri" w:cs="Times New Roman"/>
          <w:szCs w:val="24"/>
          <w:lang w:bidi="ru-RU"/>
        </w:rPr>
        <w:t xml:space="preserve">, </w:t>
      </w:r>
      <w:r w:rsidRPr="004D4F19">
        <w:rPr>
          <w:rFonts w:eastAsia="Calibri" w:cs="Times New Roman"/>
          <w:szCs w:val="24"/>
          <w:lang w:val="en-US" w:bidi="ru-RU"/>
        </w:rPr>
        <w:t>III</w:t>
      </w:r>
      <w:r w:rsidRPr="004D4F19">
        <w:rPr>
          <w:rFonts w:eastAsia="Calibri" w:cs="Times New Roman"/>
          <w:szCs w:val="24"/>
          <w:lang w:bidi="ru-RU"/>
        </w:rPr>
        <w:t xml:space="preserve"> степени,</w:t>
      </w:r>
      <w:r w:rsidR="00D62DE1" w:rsidRPr="004D4F19">
        <w:rPr>
          <w:rFonts w:eastAsia="Calibri" w:cs="Times New Roman"/>
          <w:szCs w:val="24"/>
          <w:lang w:bidi="ru-RU"/>
        </w:rPr>
        <w:t xml:space="preserve"> дипломант</w:t>
      </w:r>
      <w:r w:rsidR="00894D08" w:rsidRPr="004D4F19">
        <w:rPr>
          <w:rFonts w:eastAsia="Calibri" w:cs="Times New Roman"/>
          <w:szCs w:val="24"/>
          <w:lang w:bidi="ru-RU"/>
        </w:rPr>
        <w:t>а</w:t>
      </w:r>
      <w:r w:rsidR="00D62DE1" w:rsidRPr="004D4F19">
        <w:rPr>
          <w:rFonts w:eastAsia="Calibri" w:cs="Times New Roman"/>
          <w:szCs w:val="24"/>
          <w:lang w:bidi="ru-RU"/>
        </w:rPr>
        <w:t xml:space="preserve"> I, II, III степени, </w:t>
      </w:r>
      <w:r w:rsidRPr="004D4F19">
        <w:rPr>
          <w:rFonts w:eastAsia="Calibri" w:cs="Times New Roman"/>
          <w:szCs w:val="24"/>
          <w:lang w:bidi="ru-RU"/>
        </w:rPr>
        <w:t xml:space="preserve">участникам </w:t>
      </w:r>
      <w:r w:rsidR="00894D08" w:rsidRPr="004D4F19">
        <w:rPr>
          <w:rFonts w:eastAsia="Times New Roman"/>
          <w:szCs w:val="24"/>
          <w:lang w:val="en-US"/>
        </w:rPr>
        <w:t>I</w:t>
      </w:r>
      <w:r w:rsidR="00894D08" w:rsidRPr="004D4F19">
        <w:rPr>
          <w:rFonts w:eastAsia="Times New Roman"/>
          <w:szCs w:val="24"/>
        </w:rPr>
        <w:t xml:space="preserve"> областного отборочного этапа</w:t>
      </w:r>
      <w:r w:rsidR="007315AC" w:rsidRPr="004D4F19">
        <w:rPr>
          <w:rFonts w:eastAsia="Times New Roman"/>
          <w:szCs w:val="24"/>
        </w:rPr>
        <w:t xml:space="preserve"> (г. Зима)</w:t>
      </w:r>
      <w:r w:rsidR="00894D08" w:rsidRPr="004D4F19">
        <w:rPr>
          <w:rFonts w:eastAsia="Times New Roman"/>
          <w:szCs w:val="24"/>
        </w:rPr>
        <w:t xml:space="preserve"> </w:t>
      </w:r>
      <w:r w:rsidR="00894D08" w:rsidRPr="004D4F19">
        <w:rPr>
          <w:rFonts w:eastAsia="Times New Roman" w:cs="Times New Roman"/>
          <w:szCs w:val="24"/>
        </w:rPr>
        <w:t>Международной ассамблеи искусств детского и молодежного творчества «Байкальская сюита», по направлению «Вокал»</w:t>
      </w:r>
      <w:r w:rsidR="0035216C" w:rsidRPr="004D4F19">
        <w:rPr>
          <w:rFonts w:eastAsia="Times New Roman" w:cs="Times New Roman"/>
          <w:szCs w:val="24"/>
        </w:rPr>
        <w:t>.</w:t>
      </w:r>
    </w:p>
    <w:p w:rsidR="00D62DE1" w:rsidRPr="004D4F19" w:rsidRDefault="00D62DE1" w:rsidP="00B87B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E2026" w:rsidRPr="004D4F19" w:rsidRDefault="003E2026" w:rsidP="00B87B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ЛУШАЛИ: </w:t>
      </w:r>
    </w:p>
    <w:p w:rsidR="00894D08" w:rsidRPr="004D4F19" w:rsidRDefault="00D62DE1" w:rsidP="00B87B41">
      <w:pPr>
        <w:pStyle w:val="a3"/>
        <w:spacing w:line="276" w:lineRule="auto"/>
        <w:jc w:val="both"/>
        <w:rPr>
          <w:rFonts w:eastAsia="Times New Roman" w:cs="Times New Roman"/>
          <w:szCs w:val="24"/>
        </w:rPr>
      </w:pPr>
      <w:r w:rsidRPr="004D4F19">
        <w:rPr>
          <w:szCs w:val="24"/>
        </w:rPr>
        <w:t xml:space="preserve">Людмилу Анатольевну Герду </w:t>
      </w:r>
      <w:r w:rsidR="003E2026" w:rsidRPr="004D4F19">
        <w:rPr>
          <w:szCs w:val="24"/>
          <w:lang w:bidi="ru-RU"/>
        </w:rPr>
        <w:t>по вопросу присвоения звания лауреата I, II, III степени, дипломант</w:t>
      </w:r>
      <w:r w:rsidR="00894D08" w:rsidRPr="004D4F19">
        <w:rPr>
          <w:szCs w:val="24"/>
          <w:lang w:bidi="ru-RU"/>
        </w:rPr>
        <w:t>а</w:t>
      </w:r>
      <w:r w:rsidR="003E2026" w:rsidRPr="004D4F19">
        <w:rPr>
          <w:szCs w:val="24"/>
          <w:lang w:bidi="ru-RU"/>
        </w:rPr>
        <w:t xml:space="preserve"> I, II, III степени</w:t>
      </w:r>
      <w:r w:rsidR="00894D08" w:rsidRPr="004D4F19">
        <w:rPr>
          <w:szCs w:val="24"/>
          <w:lang w:bidi="ru-RU"/>
        </w:rPr>
        <w:t xml:space="preserve"> </w:t>
      </w:r>
      <w:r w:rsidR="00894D08" w:rsidRPr="004D4F19">
        <w:rPr>
          <w:rFonts w:eastAsia="Times New Roman"/>
          <w:szCs w:val="24"/>
          <w:lang w:val="en-US"/>
        </w:rPr>
        <w:t>I</w:t>
      </w:r>
      <w:r w:rsidR="00894D08" w:rsidRPr="004D4F19">
        <w:rPr>
          <w:rFonts w:eastAsia="Times New Roman"/>
          <w:szCs w:val="24"/>
        </w:rPr>
        <w:t xml:space="preserve"> областного отборочного этапа (г. Зима) </w:t>
      </w:r>
      <w:r w:rsidR="00894D08" w:rsidRPr="004D4F19">
        <w:rPr>
          <w:rFonts w:eastAsia="Times New Roman" w:cs="Times New Roman"/>
          <w:szCs w:val="24"/>
        </w:rPr>
        <w:t>Международной ассамблеи искусств детского и молодежного творчества «Байкальская сюита», по направлению «Вокал».</w:t>
      </w:r>
    </w:p>
    <w:p w:rsidR="003E2026" w:rsidRPr="004D4F19" w:rsidRDefault="00C1007A" w:rsidP="00B87B4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894D08" w:rsidRPr="004D4F19">
        <w:rPr>
          <w:rFonts w:ascii="Times New Roman" w:eastAsiaTheme="minorHAnsi" w:hAnsi="Times New Roman"/>
          <w:sz w:val="24"/>
          <w:szCs w:val="24"/>
          <w:lang w:eastAsia="en-US"/>
        </w:rPr>
        <w:t>отборочном этапе</w:t>
      </w:r>
      <w:r w:rsidRPr="004D4F19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яли</w:t>
      </w:r>
      <w:r w:rsidR="003E2026" w:rsidRPr="004D4F19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ие</w:t>
      </w:r>
      <w:r w:rsidR="003E2026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68CF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681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кальных коллективов и 24</w:t>
      </w:r>
      <w:r w:rsidR="009A68CF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F189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иста</w:t>
      </w:r>
      <w:r w:rsidR="00894D08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98418D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го </w:t>
      </w:r>
      <w:r w:rsidR="0035216C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>157</w:t>
      </w:r>
      <w:r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), из </w:t>
      </w:r>
      <w:r w:rsidR="0035216C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>6 муниципальных образований области</w:t>
      </w:r>
      <w:r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4F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</w:t>
      </w:r>
      <w:r w:rsidR="00AF189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орода: Ангарск. Р</w:t>
      </w:r>
      <w:r w:rsidR="0035216C" w:rsidRPr="004D4F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йон</w:t>
      </w:r>
      <w:r w:rsidR="00AF189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ы</w:t>
      </w:r>
      <w:r w:rsidR="0035216C" w:rsidRPr="004D4F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: Куйтунск</w:t>
      </w:r>
      <w:r w:rsidR="00AF189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й, Зиминский, Заларинский, Нукутский, Нижнеудинский</w:t>
      </w:r>
      <w:r w:rsidR="0035216C" w:rsidRPr="004D4F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  <w:r w:rsidRPr="004D4F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  <w:r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коллективы представили </w:t>
      </w:r>
      <w:r w:rsidR="00AF189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8762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A68CF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5C1C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материал</w:t>
      </w:r>
      <w:r w:rsidR="00AF189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85C1C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9A68CF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х</w:t>
      </w:r>
      <w:r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х и четырех возрастных </w:t>
      </w:r>
      <w:r w:rsidR="007315AC"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егориях</w:t>
      </w:r>
      <w:r w:rsidRPr="004D4F1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E2026" w:rsidRPr="004D4F19" w:rsidRDefault="003E2026" w:rsidP="00B87B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4F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ИЛИ:</w:t>
      </w:r>
    </w:p>
    <w:p w:rsidR="00F85C1C" w:rsidRPr="004D4F19" w:rsidRDefault="00F85C1C" w:rsidP="00B87B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просмотра видеоматериалов места распределились следующим образом:</w:t>
      </w:r>
    </w:p>
    <w:p w:rsidR="00F85C1C" w:rsidRPr="004D4F19" w:rsidRDefault="00F85C1C" w:rsidP="00B87B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007A" w:rsidRPr="004D4F19" w:rsidRDefault="009A68CF" w:rsidP="00B87B41">
      <w:pPr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</w:t>
      </w:r>
      <w:r w:rsidR="00C1007A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оминаци</w:t>
      </w:r>
      <w:r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я</w:t>
      </w:r>
      <w:r w:rsidR="00C1007A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 «</w:t>
      </w:r>
      <w:r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ародное пение</w:t>
      </w:r>
      <w:r w:rsidR="00C1007A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»</w:t>
      </w:r>
    </w:p>
    <w:p w:rsidR="009A68CF" w:rsidRPr="004D4F19" w:rsidRDefault="009A68CF" w:rsidP="0055030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9A68CF" w:rsidRPr="004D4F19" w:rsidRDefault="009A68CF" w:rsidP="007315AC">
      <w:pPr>
        <w:pStyle w:val="a9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йлошникова Марин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солистка народного фольклорного ансамбля "Русочка"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ло – возрастная категория 11-13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Виноградова Ксения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ександровна, муниципальное бюджетное учреждение «Культур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досуговое объединение»,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Нижнеудинское муниципальное образование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2A49" w:rsidRPr="004D4F19" w:rsidRDefault="009A68CF" w:rsidP="00B87B41">
      <w:pPr>
        <w:pStyle w:val="a9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знецова Алин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 солистка народного фольклорного ансамбля "Русочка",</w:t>
      </w:r>
      <w:r w:rsidRPr="004D4F1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оло – возрастная категория 14-17 лет. Руководитель</w:t>
      </w:r>
      <w:r w:rsidR="00C6692E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Виноградова Ксения Александровна</w:t>
      </w:r>
      <w:r w:rsidR="0098418D" w:rsidRPr="004D4F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18D" w:rsidRPr="004D4F1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униципальное бюджетное учреждение «Культур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досуговое объединение», 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 xml:space="preserve">Нижнеудинское 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ьное образование;</w:t>
      </w:r>
    </w:p>
    <w:p w:rsidR="002B2A49" w:rsidRPr="004D4F19" w:rsidRDefault="009A68CF" w:rsidP="00B87B41">
      <w:pPr>
        <w:pStyle w:val="a9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ый фольклорный ансамбль "Русочка"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старшая группа, </w:t>
      </w:r>
      <w:r w:rsidRPr="004D4F1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нсамбль – возрастная категория 14-17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Виноградова Ксения Александровна, муниципальное бюджетное учреждение «Культур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досуговое объединение», 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 xml:space="preserve">Нижнеудинское 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>муниципа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льное образование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68CF" w:rsidRPr="004D4F19" w:rsidRDefault="009A68CF" w:rsidP="00B87B41">
      <w:pPr>
        <w:pStyle w:val="a9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ый фольклорный ансамбль «Прялица»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4F1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нсамбль – возрастная категория 14-17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Джанджгава Александра Евгеньевна, муниципальное казённое учреждение культуры «Социаль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культурное объединение», р.п. Куйтун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>, муниципальное образование Куйтунский район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68CF" w:rsidRPr="004D4F19" w:rsidRDefault="009A68CF" w:rsidP="00B87B41">
      <w:pPr>
        <w:pStyle w:val="a9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а Калашников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 солист вокального ансамбля «Талисман», с</w:t>
      </w:r>
      <w:r w:rsidRPr="004D4F1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ло – возрастная категория 18-35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Калашникова Анна Александровна, м</w:t>
      </w:r>
      <w:r w:rsidRPr="004D4F19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 "Социально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культурное объединение», р.</w:t>
      </w:r>
      <w:r w:rsidR="002C4F62">
        <w:rPr>
          <w:rFonts w:ascii="Times New Roman" w:hAnsi="Times New Roman" w:cs="Times New Roman"/>
          <w:sz w:val="24"/>
          <w:szCs w:val="24"/>
        </w:rPr>
        <w:t xml:space="preserve"> </w:t>
      </w:r>
      <w:r w:rsidRPr="004D4F19">
        <w:rPr>
          <w:rFonts w:ascii="Times New Roman" w:hAnsi="Times New Roman" w:cs="Times New Roman"/>
          <w:sz w:val="24"/>
          <w:szCs w:val="24"/>
        </w:rPr>
        <w:t>п.</w:t>
      </w:r>
      <w:r w:rsidR="0055030A" w:rsidRPr="004D4F19">
        <w:rPr>
          <w:rFonts w:ascii="Times New Roman" w:hAnsi="Times New Roman" w:cs="Times New Roman"/>
          <w:sz w:val="24"/>
          <w:szCs w:val="24"/>
        </w:rPr>
        <w:t xml:space="preserve"> </w:t>
      </w:r>
      <w:r w:rsidRPr="004D4F19">
        <w:rPr>
          <w:rFonts w:ascii="Times New Roman" w:hAnsi="Times New Roman" w:cs="Times New Roman"/>
          <w:sz w:val="24"/>
          <w:szCs w:val="24"/>
        </w:rPr>
        <w:t>Куйтун, муниципальное образование Куйтунский район;</w:t>
      </w:r>
    </w:p>
    <w:p w:rsidR="009A68CF" w:rsidRPr="004D4F19" w:rsidRDefault="009A68CF" w:rsidP="00B87B41">
      <w:pPr>
        <w:pStyle w:val="a9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о "Русичи"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нсамбль – возрастная категория 17-35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Поляков Александр Валерьевич, муниципальное бюджетное многофу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кциональное учреждение культуры "Социально-культурный центр Кадинский", р.п. Куйтун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>, муниципальное образование Куйтунский район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68CF" w:rsidRPr="004D4F19" w:rsidRDefault="009A68CF" w:rsidP="00B87B41">
      <w:pPr>
        <w:pStyle w:val="a9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о "Ласточка"</w:t>
      </w:r>
      <w:r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Pr="004D4F1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нсамбль – возрастная категория 18-35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Мусаева Анастасия Сергеевна, муниципальное казенное учреждение "Районный центр народного творчества и досуга", 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Нижнеудинский район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D33" w:rsidRPr="004D4F19" w:rsidRDefault="009A68CF" w:rsidP="0055030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Л</w:t>
      </w:r>
      <w:r w:rsidR="00177D33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уреат </w:t>
      </w:r>
      <w:r w:rsidR="00177D33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="00177D33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471744" w:rsidRPr="004D4F19" w:rsidRDefault="00471744" w:rsidP="00B87B41">
      <w:pPr>
        <w:pStyle w:val="a9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ыбцова Ангелин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ло – возрастная категория 7-10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Виноградова Ксения Александровна, муниципальное бюджетное учреждение «Культур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досуговое объединение»,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 xml:space="preserve">Нижнеудинское 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744" w:rsidRPr="004D4F19" w:rsidRDefault="00471744" w:rsidP="00B87B41">
      <w:pPr>
        <w:pStyle w:val="a9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ва Кир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 солистка народного фольклорного ансамбля "Русочка",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ло – возрастная категория 11-13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Виноградова Ксения Александровна, муниципальное бюджетное учреждение «Культур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досуговое объединение»,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Нижнеудинское муниципальное образование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744" w:rsidRPr="004D4F19" w:rsidRDefault="00471744" w:rsidP="00B87B41">
      <w:pPr>
        <w:pStyle w:val="a9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лова Ульян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 солистка народного фольклорного ансамбля "Русочка",</w:t>
      </w:r>
      <w:r w:rsidRPr="004D4F1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оло – возрастная категория 14-17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Виноградова Ксения Александровна, муниципальное бюджетное учреждение «Культур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досуговое объединение»,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Нижнеудинское муниципальное образование</w:t>
      </w:r>
      <w:r w:rsidR="002B2A49" w:rsidRPr="004D4F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D33" w:rsidRPr="004D4F19" w:rsidRDefault="00177D33" w:rsidP="0055030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177D33" w:rsidRDefault="00471744" w:rsidP="00B87B41">
      <w:pPr>
        <w:pStyle w:val="a9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ый фольклорный ансамбль "Русочка"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средняя группа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самбль – возрастная категория 7-10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Виноградова Ксения Александровна</w:t>
      </w:r>
      <w:r w:rsidR="0098418D" w:rsidRPr="004D4F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18D" w:rsidRPr="004D4F1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униципальное бюджетное учреждение «Культур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досуговое объединение»,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 xml:space="preserve"> Нижнеудинское муниципальное образование.</w:t>
      </w:r>
    </w:p>
    <w:p w:rsidR="003007AE" w:rsidRPr="004D4F19" w:rsidRDefault="003007AE" w:rsidP="003007AE">
      <w:pPr>
        <w:pStyle w:val="a9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D33" w:rsidRPr="004D4F19" w:rsidRDefault="00177D33" w:rsidP="00B87B4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плом </w:t>
      </w:r>
      <w:r w:rsidRPr="004D4F1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</w:t>
      </w:r>
      <w:r w:rsidRPr="004D4F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471744" w:rsidRPr="004D4F19" w:rsidRDefault="00471744" w:rsidP="00B87B41">
      <w:pPr>
        <w:pStyle w:val="a9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елан Екатерин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 соло – возрастная категория 18-35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Белан Татьяна Викторовна, муниципальное казённое учреждение культуры «Большекашелакский социально-культурный центр», </w:t>
      </w:r>
      <w:r w:rsidRPr="004D4F19">
        <w:rPr>
          <w:rFonts w:ascii="Times New Roman" w:hAnsi="Times New Roman" w:cs="Times New Roman"/>
          <w:sz w:val="24"/>
          <w:szCs w:val="24"/>
        </w:rPr>
        <w:t xml:space="preserve">с. </w:t>
      </w:r>
      <w:r w:rsidRPr="004D4F19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 Кашелак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 муниципальное образование Куйтунский район.</w:t>
      </w:r>
    </w:p>
    <w:p w:rsidR="00471744" w:rsidRPr="004D4F19" w:rsidRDefault="00471744" w:rsidP="00B87B4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плом </w:t>
      </w:r>
      <w:r w:rsidRPr="004D4F1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4D4F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471744" w:rsidRPr="004D4F19" w:rsidRDefault="00471744" w:rsidP="00B87B41">
      <w:pPr>
        <w:pStyle w:val="a9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Кузнецова Дарья</w:t>
      </w:r>
      <w:r w:rsidRPr="004D4F19">
        <w:rPr>
          <w:rFonts w:ascii="Times New Roman" w:hAnsi="Times New Roman" w:cs="Times New Roman"/>
          <w:sz w:val="24"/>
          <w:szCs w:val="24"/>
        </w:rPr>
        <w:t>,</w:t>
      </w:r>
      <w:r w:rsidRPr="004D4F1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оло – возрастная категория 14-17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Габрикова Анна Алексеевна, муниципальное казенное учреждение культуры «Масляногорский культурно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досуговый центр Масляногорского сельского поселения», Зиминско</w:t>
      </w:r>
      <w:r w:rsidR="00B87B41" w:rsidRPr="004D4F19">
        <w:rPr>
          <w:rFonts w:ascii="Times New Roman" w:hAnsi="Times New Roman" w:cs="Times New Roman"/>
          <w:sz w:val="24"/>
          <w:szCs w:val="24"/>
        </w:rPr>
        <w:t>е районное муниципальное образование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744" w:rsidRPr="004D4F19" w:rsidRDefault="00471744" w:rsidP="00B87B41">
      <w:pPr>
        <w:pStyle w:val="a9"/>
        <w:numPr>
          <w:ilvl w:val="0"/>
          <w:numId w:val="11"/>
        </w:numPr>
        <w:ind w:left="284" w:hanging="284"/>
        <w:jc w:val="both"/>
        <w:rPr>
          <w:color w:val="000000"/>
          <w:sz w:val="28"/>
          <w:szCs w:val="28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дуэт «Вдохновение»</w:t>
      </w:r>
      <w:r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Pr="004D4F1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нсамбль – возрастная категория 18-35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D4F19" w:rsidRPr="004D4F19">
        <w:rPr>
          <w:rFonts w:ascii="Times New Roman" w:hAnsi="Times New Roman" w:cs="Times New Roman"/>
          <w:sz w:val="24"/>
          <w:szCs w:val="24"/>
        </w:rPr>
        <w:t>Николаева Наталья Петровна</w:t>
      </w:r>
      <w:r w:rsidRPr="004D4F19">
        <w:rPr>
          <w:rFonts w:ascii="Times New Roman" w:hAnsi="Times New Roman" w:cs="Times New Roman"/>
          <w:sz w:val="24"/>
          <w:szCs w:val="24"/>
        </w:rPr>
        <w:t>, муниципальное казенное учреждение культуры «Масляногорский культурно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досуговый центр Масляногорского сельского поселения», Зиминское районное муниципальное образование</w:t>
      </w:r>
      <w:r w:rsidR="00B87B41" w:rsidRPr="004D4F19">
        <w:rPr>
          <w:rFonts w:ascii="Times New Roman" w:hAnsi="Times New Roman" w:cs="Times New Roman"/>
          <w:sz w:val="24"/>
          <w:szCs w:val="24"/>
        </w:rPr>
        <w:t>.</w:t>
      </w:r>
    </w:p>
    <w:p w:rsidR="005A0898" w:rsidRPr="004D4F19" w:rsidRDefault="007B0AFE" w:rsidP="00B87B41">
      <w:pPr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</w:t>
      </w:r>
      <w:r w:rsidR="005A0898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оминаци</w:t>
      </w:r>
      <w:r w:rsidR="00B87B41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я</w:t>
      </w:r>
      <w:r w:rsidR="005A0898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 «</w:t>
      </w:r>
      <w:r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Академический вокал</w:t>
      </w:r>
      <w:r w:rsidR="005A0898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»</w:t>
      </w:r>
      <w:r w:rsidR="00F85C1C" w:rsidRPr="004D4F19"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  <w:t>:</w:t>
      </w:r>
    </w:p>
    <w:p w:rsidR="005A0898" w:rsidRPr="004D4F19" w:rsidRDefault="007B0AFE" w:rsidP="0055030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Л</w:t>
      </w:r>
      <w:r w:rsidR="005A0898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уреат </w:t>
      </w:r>
      <w:r w:rsidR="005A0898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="005A0898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7B0AFE" w:rsidRPr="004D4F19" w:rsidRDefault="007B0AFE" w:rsidP="00B87B41">
      <w:pPr>
        <w:pStyle w:val="a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ансамбль педагогов "Миниатюра"</w:t>
      </w:r>
      <w:r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самбль – возрастная категория 18-35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 xml:space="preserve">Языкова Элен Геннадьевна, муниципальное бюджетное учреждение дополнительного образования «Центральная детская школа искусств», </w:t>
      </w:r>
      <w:r w:rsidR="00B87B41" w:rsidRPr="004D4F19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Pr="004D4F19">
        <w:rPr>
          <w:rFonts w:ascii="Times New Roman" w:hAnsi="Times New Roman" w:cs="Times New Roman"/>
          <w:sz w:val="24"/>
          <w:szCs w:val="24"/>
        </w:rPr>
        <w:t>Ангарский городской округ</w:t>
      </w:r>
      <w:r w:rsidR="00B87B41" w:rsidRPr="004D4F19">
        <w:rPr>
          <w:rFonts w:ascii="Times New Roman" w:hAnsi="Times New Roman" w:cs="Times New Roman"/>
          <w:sz w:val="24"/>
          <w:szCs w:val="24"/>
        </w:rPr>
        <w:t>»</w:t>
      </w:r>
      <w:r w:rsidRPr="004D4F19">
        <w:rPr>
          <w:rFonts w:ascii="Times New Roman" w:hAnsi="Times New Roman" w:cs="Times New Roman"/>
          <w:sz w:val="24"/>
          <w:szCs w:val="24"/>
        </w:rPr>
        <w:t>.</w:t>
      </w:r>
    </w:p>
    <w:p w:rsidR="00153157" w:rsidRPr="004D4F19" w:rsidRDefault="007B0AFE" w:rsidP="00B87B41">
      <w:pPr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</w:t>
      </w:r>
      <w:r w:rsidR="00153157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оминаци</w:t>
      </w:r>
      <w:r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я</w:t>
      </w:r>
      <w:r w:rsidR="00153157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 «</w:t>
      </w:r>
      <w:r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Эстрадный вокал</w:t>
      </w:r>
      <w:r w:rsidR="00153157" w:rsidRPr="004D4F19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»</w:t>
      </w:r>
      <w:r w:rsidR="00153157" w:rsidRPr="004D4F19"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  <w:t>:</w:t>
      </w:r>
    </w:p>
    <w:p w:rsidR="007B0AFE" w:rsidRPr="004D4F19" w:rsidRDefault="007B0AFE" w:rsidP="0055030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7B0AFE" w:rsidRPr="004D4F19" w:rsidRDefault="007B0AFE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Харитонов Андрей</w:t>
      </w:r>
      <w:r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ло – возрастная категория 7-10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 xml:space="preserve">Тайшина Марина Александровна, муниципальное </w:t>
      </w:r>
      <w:r w:rsidR="004917D9" w:rsidRPr="004D4F19">
        <w:rPr>
          <w:rFonts w:ascii="Times New Roman" w:hAnsi="Times New Roman" w:cs="Times New Roman"/>
          <w:sz w:val="24"/>
          <w:szCs w:val="24"/>
        </w:rPr>
        <w:t>у</w:t>
      </w:r>
      <w:r w:rsidRPr="004D4F19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4917D9" w:rsidRPr="004D4F19">
        <w:rPr>
          <w:rFonts w:ascii="Times New Roman" w:hAnsi="Times New Roman" w:cs="Times New Roman"/>
          <w:sz w:val="24"/>
          <w:szCs w:val="24"/>
        </w:rPr>
        <w:t>д</w:t>
      </w:r>
      <w:r w:rsidRPr="004D4F19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4917D9" w:rsidRPr="004D4F19">
        <w:rPr>
          <w:rFonts w:ascii="Times New Roman" w:hAnsi="Times New Roman" w:cs="Times New Roman"/>
          <w:sz w:val="24"/>
          <w:szCs w:val="24"/>
        </w:rPr>
        <w:t>о</w:t>
      </w:r>
      <w:r w:rsidRPr="004D4F19">
        <w:rPr>
          <w:rFonts w:ascii="Times New Roman" w:hAnsi="Times New Roman" w:cs="Times New Roman"/>
          <w:sz w:val="24"/>
          <w:szCs w:val="24"/>
        </w:rPr>
        <w:t>бразования "ДДТ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Город мастеров", р.п. Куйтун</w:t>
      </w:r>
      <w:r w:rsidR="00B87B41"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Куйтунский район</w:t>
      </w:r>
      <w:r w:rsidRPr="004D4F19">
        <w:rPr>
          <w:rFonts w:ascii="Times New Roman" w:hAnsi="Times New Roman" w:cs="Times New Roman"/>
          <w:sz w:val="24"/>
          <w:szCs w:val="24"/>
        </w:rPr>
        <w:t>;</w:t>
      </w:r>
    </w:p>
    <w:p w:rsidR="007B0AFE" w:rsidRPr="004D4F19" w:rsidRDefault="007B0AFE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люк Валерия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ло – возрастная категория 11-13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Майорова Лариса Викторовна, муниципальное бюджетное многофу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кциональное учреждение культуры "Социально-культурный центр Кадинский", р.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п. Куйтун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, муниципальное образование Куйтунский район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0AFE" w:rsidRPr="004D4F19" w:rsidRDefault="007B0AFE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садола Олеся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коллектив эстрадной песни «Весёлая капель», </w:t>
      </w:r>
      <w:r w:rsidRPr="004D4F19">
        <w:rPr>
          <w:rFonts w:ascii="Times New Roman" w:hAnsi="Times New Roman" w:cs="Times New Roman"/>
          <w:sz w:val="24"/>
          <w:szCs w:val="24"/>
        </w:rPr>
        <w:t>соло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возрастная категория 14-17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Джанджгава Александра Евгеньевна, муниципальное казённое учреждение культуры «Социально-культурное объединение», р.</w:t>
      </w:r>
      <w:r w:rsidR="007B03ED">
        <w:rPr>
          <w:rFonts w:ascii="Times New Roman" w:hAnsi="Times New Roman" w:cs="Times New Roman"/>
          <w:sz w:val="24"/>
          <w:szCs w:val="24"/>
        </w:rPr>
        <w:t xml:space="preserve"> </w:t>
      </w:r>
      <w:r w:rsidRPr="004D4F19">
        <w:rPr>
          <w:rFonts w:ascii="Times New Roman" w:hAnsi="Times New Roman" w:cs="Times New Roman"/>
          <w:sz w:val="24"/>
          <w:szCs w:val="24"/>
        </w:rPr>
        <w:t>п. Куйтун</w:t>
      </w:r>
      <w:r w:rsidR="00B87B41"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Куйтунский район</w:t>
      </w:r>
      <w:r w:rsidRPr="004D4F19">
        <w:rPr>
          <w:rFonts w:ascii="Times New Roman" w:hAnsi="Times New Roman" w:cs="Times New Roman"/>
          <w:sz w:val="24"/>
          <w:szCs w:val="24"/>
        </w:rPr>
        <w:t>;</w:t>
      </w:r>
    </w:p>
    <w:p w:rsidR="007B0AFE" w:rsidRPr="004D4F19" w:rsidRDefault="007B0AFE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кальное трио эстрадного театра "Капитошки"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самбль – возрастная категория 14-17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Тетеркина Ирина Сергеевна, межпоселенческое муниципальное бюджетное учреждение культуры «Родник», р.п. Залари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, муниципальное образование «Заларинский район»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0AFE" w:rsidRPr="00093DA7" w:rsidRDefault="007B0AFE" w:rsidP="007315AC">
      <w:pPr>
        <w:pStyle w:val="a3"/>
        <w:numPr>
          <w:ilvl w:val="0"/>
          <w:numId w:val="13"/>
        </w:numPr>
        <w:spacing w:after="240" w:line="276" w:lineRule="auto"/>
        <w:ind w:left="284"/>
        <w:jc w:val="both"/>
      </w:pPr>
      <w:r w:rsidRPr="004D4F19">
        <w:rPr>
          <w:b/>
          <w:bCs/>
        </w:rPr>
        <w:t>Тайшина Марина</w:t>
      </w:r>
      <w:r w:rsidRPr="004D4F19">
        <w:t>, с</w:t>
      </w:r>
      <w:r w:rsidRPr="004D4F19">
        <w:rPr>
          <w:color w:val="000000"/>
          <w:lang w:bidi="ru-RU"/>
        </w:rPr>
        <w:t>оло – возрастная категория 18-35 лет. Руководитель</w:t>
      </w:r>
      <w:r w:rsidR="004917D9" w:rsidRPr="004D4F19">
        <w:rPr>
          <w:rFonts w:cs="Times New Roman"/>
          <w:color w:val="000000"/>
          <w:szCs w:val="24"/>
        </w:rPr>
        <w:t xml:space="preserve"> – </w:t>
      </w:r>
      <w:r w:rsidRPr="004D4F19">
        <w:t xml:space="preserve">Тайшина Марина Александровна, муниципальное </w:t>
      </w:r>
      <w:r w:rsidR="004917D9" w:rsidRPr="004D4F19">
        <w:t>у</w:t>
      </w:r>
      <w:r w:rsidRPr="004D4F19">
        <w:t xml:space="preserve">чреждение </w:t>
      </w:r>
      <w:r w:rsidR="004917D9" w:rsidRPr="004D4F19">
        <w:t>д</w:t>
      </w:r>
      <w:r w:rsidRPr="004D4F19">
        <w:t xml:space="preserve">ополнительного </w:t>
      </w:r>
      <w:r w:rsidR="004917D9" w:rsidRPr="004D4F19">
        <w:t>о</w:t>
      </w:r>
      <w:r w:rsidRPr="004D4F19">
        <w:t>бразования "ДДТ</w:t>
      </w:r>
      <w:r w:rsidR="004917D9" w:rsidRPr="004D4F19">
        <w:rPr>
          <w:rFonts w:cs="Times New Roman"/>
          <w:color w:val="000000"/>
          <w:szCs w:val="24"/>
        </w:rPr>
        <w:t xml:space="preserve"> – </w:t>
      </w:r>
      <w:r w:rsidRPr="004D4F19">
        <w:t>Город мастеров", р.п. Куйтун</w:t>
      </w:r>
      <w:r w:rsidR="00B87B41" w:rsidRPr="004D4F19">
        <w:t xml:space="preserve">, </w:t>
      </w:r>
      <w:r w:rsidR="00B87B41" w:rsidRPr="004D4F19">
        <w:rPr>
          <w:rFonts w:cs="Times New Roman"/>
          <w:color w:val="000000"/>
          <w:szCs w:val="24"/>
        </w:rPr>
        <w:t>муниципальное образование Куйтунский район.</w:t>
      </w:r>
    </w:p>
    <w:p w:rsidR="007B0AFE" w:rsidRPr="004D4F19" w:rsidRDefault="007B0AFE" w:rsidP="0055030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363D1F" w:rsidRPr="004D4F19" w:rsidRDefault="005D295A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чигина Кира</w:t>
      </w:r>
      <w:r w:rsidR="00363D1F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солист вокальной группы «Надежда», </w:t>
      </w:r>
      <w:r w:rsidR="00363D1F"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растная категория 7-10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63D1F" w:rsidRPr="004D4F19">
        <w:rPr>
          <w:rFonts w:ascii="Times New Roman" w:hAnsi="Times New Roman" w:cs="Times New Roman"/>
          <w:color w:val="000000"/>
          <w:sz w:val="24"/>
          <w:szCs w:val="24"/>
        </w:rPr>
        <w:t>Маркина Любовь Владимировна, муниципальное бюджетное учреждение культуры «Тыретский Центр Досуга Кристалл», п.г.т. Тыреть, муниципальное образование «Заларинский район»;</w:t>
      </w:r>
    </w:p>
    <w:p w:rsidR="00363D1F" w:rsidRPr="004D4F19" w:rsidRDefault="00363D1F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Кузнецова Галина</w:t>
      </w:r>
      <w:r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ло – возрастная категория 11-13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 xml:space="preserve">Тайшина Марина Александровна, муниципальное </w:t>
      </w:r>
      <w:r w:rsidR="004917D9" w:rsidRPr="004D4F19">
        <w:rPr>
          <w:rFonts w:ascii="Times New Roman" w:hAnsi="Times New Roman" w:cs="Times New Roman"/>
          <w:sz w:val="24"/>
          <w:szCs w:val="24"/>
        </w:rPr>
        <w:t>у</w:t>
      </w:r>
      <w:r w:rsidRPr="004D4F19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4917D9" w:rsidRPr="004D4F19">
        <w:rPr>
          <w:rFonts w:ascii="Times New Roman" w:hAnsi="Times New Roman" w:cs="Times New Roman"/>
          <w:sz w:val="24"/>
          <w:szCs w:val="24"/>
        </w:rPr>
        <w:t>д</w:t>
      </w:r>
      <w:r w:rsidRPr="004D4F19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4917D9" w:rsidRPr="004D4F19">
        <w:rPr>
          <w:rFonts w:ascii="Times New Roman" w:hAnsi="Times New Roman" w:cs="Times New Roman"/>
          <w:sz w:val="24"/>
          <w:szCs w:val="24"/>
        </w:rPr>
        <w:t>о</w:t>
      </w:r>
      <w:r w:rsidRPr="004D4F19">
        <w:rPr>
          <w:rFonts w:ascii="Times New Roman" w:hAnsi="Times New Roman" w:cs="Times New Roman"/>
          <w:sz w:val="24"/>
          <w:szCs w:val="24"/>
        </w:rPr>
        <w:t>бразования "ДДТ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Город мастеров", р.п. Куйтун</w:t>
      </w:r>
      <w:r w:rsidR="00B87B41"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Куйтунский район</w:t>
      </w:r>
      <w:r w:rsidRPr="004D4F19">
        <w:rPr>
          <w:rFonts w:ascii="Times New Roman" w:hAnsi="Times New Roman" w:cs="Times New Roman"/>
          <w:sz w:val="24"/>
          <w:szCs w:val="24"/>
        </w:rPr>
        <w:t>;</w:t>
      </w:r>
    </w:p>
    <w:p w:rsidR="00363D1F" w:rsidRPr="004D4F19" w:rsidRDefault="00363D1F" w:rsidP="00B87B41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  <w:szCs w:val="24"/>
        </w:rPr>
      </w:pPr>
      <w:r w:rsidRPr="004D4F19">
        <w:rPr>
          <w:rFonts w:cs="Times New Roman"/>
          <w:b/>
          <w:bCs/>
          <w:szCs w:val="24"/>
        </w:rPr>
        <w:t>Якубчик Александра</w:t>
      </w:r>
      <w:r w:rsidRPr="004D4F19">
        <w:rPr>
          <w:rFonts w:cs="Times New Roman"/>
          <w:szCs w:val="24"/>
        </w:rPr>
        <w:t>, соло</w:t>
      </w:r>
      <w:r w:rsidRPr="004D4F19">
        <w:rPr>
          <w:rFonts w:cs="Times New Roman"/>
          <w:color w:val="000000"/>
          <w:szCs w:val="24"/>
          <w:lang w:bidi="ru-RU"/>
        </w:rPr>
        <w:t xml:space="preserve"> – возрастная категория 14-17 лет. Руководитель</w:t>
      </w:r>
      <w:r w:rsidR="004917D9" w:rsidRPr="004D4F19">
        <w:rPr>
          <w:rFonts w:cs="Times New Roman"/>
          <w:color w:val="000000"/>
          <w:szCs w:val="24"/>
        </w:rPr>
        <w:t xml:space="preserve"> – </w:t>
      </w:r>
      <w:r w:rsidRPr="004D4F19">
        <w:rPr>
          <w:rFonts w:cs="Times New Roman"/>
          <w:szCs w:val="24"/>
        </w:rPr>
        <w:t xml:space="preserve">Тайшина Марина Александровна, муниципальное </w:t>
      </w:r>
      <w:r w:rsidR="004917D9" w:rsidRPr="004D4F19">
        <w:rPr>
          <w:rFonts w:cs="Times New Roman"/>
          <w:szCs w:val="24"/>
        </w:rPr>
        <w:t>у</w:t>
      </w:r>
      <w:r w:rsidRPr="004D4F19">
        <w:rPr>
          <w:rFonts w:cs="Times New Roman"/>
          <w:szCs w:val="24"/>
        </w:rPr>
        <w:t xml:space="preserve">чреждение </w:t>
      </w:r>
      <w:r w:rsidR="004917D9" w:rsidRPr="004D4F19">
        <w:rPr>
          <w:rFonts w:cs="Times New Roman"/>
          <w:szCs w:val="24"/>
        </w:rPr>
        <w:t>д</w:t>
      </w:r>
      <w:r w:rsidRPr="004D4F19">
        <w:rPr>
          <w:rFonts w:cs="Times New Roman"/>
          <w:szCs w:val="24"/>
        </w:rPr>
        <w:t xml:space="preserve">ополнительного </w:t>
      </w:r>
      <w:r w:rsidR="004917D9" w:rsidRPr="004D4F19">
        <w:rPr>
          <w:rFonts w:cs="Times New Roman"/>
          <w:szCs w:val="24"/>
        </w:rPr>
        <w:t>о</w:t>
      </w:r>
      <w:r w:rsidRPr="004D4F19">
        <w:rPr>
          <w:rFonts w:cs="Times New Roman"/>
          <w:szCs w:val="24"/>
        </w:rPr>
        <w:t>бразования "ДДТ</w:t>
      </w:r>
      <w:r w:rsidR="004917D9" w:rsidRPr="004D4F19">
        <w:rPr>
          <w:rFonts w:cs="Times New Roman"/>
          <w:color w:val="000000"/>
          <w:szCs w:val="24"/>
        </w:rPr>
        <w:t xml:space="preserve"> – </w:t>
      </w:r>
      <w:r w:rsidRPr="004D4F19">
        <w:rPr>
          <w:rFonts w:cs="Times New Roman"/>
          <w:szCs w:val="24"/>
        </w:rPr>
        <w:t>Город мастеров", р.п. Куйтун</w:t>
      </w:r>
      <w:r w:rsidR="00B87B41" w:rsidRPr="004D4F19">
        <w:rPr>
          <w:rFonts w:cs="Times New Roman"/>
          <w:szCs w:val="24"/>
        </w:rPr>
        <w:t xml:space="preserve">, </w:t>
      </w:r>
      <w:r w:rsidR="00B87B41" w:rsidRPr="004D4F19">
        <w:rPr>
          <w:rFonts w:cs="Times New Roman"/>
          <w:color w:val="000000"/>
          <w:szCs w:val="24"/>
        </w:rPr>
        <w:t>муниципальное образование Куйтунский район</w:t>
      </w:r>
      <w:r w:rsidRPr="004D4F19">
        <w:rPr>
          <w:rFonts w:cs="Times New Roman"/>
          <w:szCs w:val="24"/>
        </w:rPr>
        <w:t>;</w:t>
      </w:r>
    </w:p>
    <w:p w:rsidR="00363D1F" w:rsidRPr="004D4F19" w:rsidRDefault="00363D1F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рилл Мачихо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коллектив эстрадной песни «Весёлая капель», </w:t>
      </w:r>
      <w:r w:rsidRPr="004D4F19">
        <w:rPr>
          <w:rFonts w:ascii="Times New Roman" w:hAnsi="Times New Roman" w:cs="Times New Roman"/>
          <w:sz w:val="24"/>
          <w:szCs w:val="24"/>
        </w:rPr>
        <w:t>соло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возрастная категория 14-17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Джанджгава Александра Евгеньевна, муниципальное казённое учреждение культуры «Социально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культурное объединение», р.п. Куйтун</w:t>
      </w:r>
      <w:r w:rsidR="00B87B41"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Куйтунский район</w:t>
      </w:r>
      <w:r w:rsidRPr="004D4F19">
        <w:rPr>
          <w:rFonts w:ascii="Times New Roman" w:hAnsi="Times New Roman" w:cs="Times New Roman"/>
          <w:sz w:val="24"/>
          <w:szCs w:val="24"/>
        </w:rPr>
        <w:t>;</w:t>
      </w:r>
    </w:p>
    <w:p w:rsidR="007B0AFE" w:rsidRPr="004D4F19" w:rsidRDefault="00363D1F" w:rsidP="00B87B41">
      <w:pPr>
        <w:pStyle w:val="a9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кальный коллектив "Орион"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самбль – возрастная категория 18-35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Ширшиков Сергей Александрович, муниципальное Бюджетное Многофункциональное Учреждение Культуры «Информационно</w:t>
      </w:r>
      <w:r w:rsidR="007B03ED">
        <w:rPr>
          <w:rFonts w:ascii="Times New Roman" w:hAnsi="Times New Roman" w:cs="Times New Roman"/>
          <w:sz w:val="24"/>
          <w:szCs w:val="24"/>
        </w:rPr>
        <w:t>-к</w:t>
      </w:r>
      <w:r w:rsidRPr="004D4F19">
        <w:rPr>
          <w:rFonts w:ascii="Times New Roman" w:hAnsi="Times New Roman" w:cs="Times New Roman"/>
          <w:sz w:val="24"/>
          <w:szCs w:val="24"/>
        </w:rPr>
        <w:t>ультурный Центр «Современник», муниципальное образование «Заларинский район»</w:t>
      </w:r>
      <w:r w:rsidR="00B87B41" w:rsidRPr="004D4F19">
        <w:rPr>
          <w:rFonts w:ascii="Times New Roman" w:hAnsi="Times New Roman" w:cs="Times New Roman"/>
          <w:sz w:val="24"/>
          <w:szCs w:val="24"/>
        </w:rPr>
        <w:t>.</w:t>
      </w:r>
    </w:p>
    <w:p w:rsidR="00153157" w:rsidRPr="004D4F19" w:rsidRDefault="007B0AFE" w:rsidP="0055030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Л</w:t>
      </w:r>
      <w:r w:rsidR="00153157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уреат </w:t>
      </w:r>
      <w:r w:rsidR="00153157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="00153157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1A70B0" w:rsidRPr="004D4F19" w:rsidRDefault="001A70B0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Кушнерова Анастасия</w:t>
      </w:r>
      <w:r w:rsidRPr="004D4F19">
        <w:rPr>
          <w:rFonts w:ascii="Times New Roman" w:hAnsi="Times New Roman" w:cs="Times New Roman"/>
          <w:sz w:val="24"/>
          <w:szCs w:val="24"/>
        </w:rPr>
        <w:t>,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ло – возрастная категория 11-13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 xml:space="preserve">Тайшина Марина Александровна, муниципальное </w:t>
      </w:r>
      <w:r w:rsidR="004917D9" w:rsidRPr="004D4F19">
        <w:rPr>
          <w:rFonts w:ascii="Times New Roman" w:hAnsi="Times New Roman" w:cs="Times New Roman"/>
          <w:sz w:val="24"/>
          <w:szCs w:val="24"/>
        </w:rPr>
        <w:t>у</w:t>
      </w:r>
      <w:r w:rsidRPr="004D4F19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4917D9" w:rsidRPr="004D4F19">
        <w:rPr>
          <w:rFonts w:ascii="Times New Roman" w:hAnsi="Times New Roman" w:cs="Times New Roman"/>
          <w:sz w:val="24"/>
          <w:szCs w:val="24"/>
        </w:rPr>
        <w:t>д</w:t>
      </w:r>
      <w:r w:rsidRPr="004D4F19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4917D9" w:rsidRPr="004D4F19">
        <w:rPr>
          <w:rFonts w:ascii="Times New Roman" w:hAnsi="Times New Roman" w:cs="Times New Roman"/>
          <w:sz w:val="24"/>
          <w:szCs w:val="24"/>
        </w:rPr>
        <w:t>о</w:t>
      </w:r>
      <w:r w:rsidRPr="004D4F19">
        <w:rPr>
          <w:rFonts w:ascii="Times New Roman" w:hAnsi="Times New Roman" w:cs="Times New Roman"/>
          <w:sz w:val="24"/>
          <w:szCs w:val="24"/>
        </w:rPr>
        <w:t>бразования "ДДТ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Город мастеров", р.п. Куйтун</w:t>
      </w:r>
      <w:r w:rsidR="00B87B41"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Куйтунский район</w:t>
      </w:r>
      <w:r w:rsidRPr="004D4F19">
        <w:rPr>
          <w:rFonts w:ascii="Times New Roman" w:hAnsi="Times New Roman" w:cs="Times New Roman"/>
          <w:sz w:val="24"/>
          <w:szCs w:val="24"/>
        </w:rPr>
        <w:t>;</w:t>
      </w:r>
    </w:p>
    <w:p w:rsidR="001A70B0" w:rsidRPr="004D4F19" w:rsidRDefault="001A70B0" w:rsidP="00B87B41">
      <w:pPr>
        <w:pStyle w:val="a9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орь Калашников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солист вокального ансамбля «Талисман», </w:t>
      </w:r>
      <w:r w:rsidRPr="004D4F19">
        <w:rPr>
          <w:rFonts w:ascii="Times New Roman" w:hAnsi="Times New Roman" w:cs="Times New Roman"/>
          <w:sz w:val="24"/>
          <w:szCs w:val="24"/>
        </w:rPr>
        <w:t>с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ло – возрастная категория 18-35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Калашникова Анна Александровна, м</w:t>
      </w:r>
      <w:r w:rsidRPr="004D4F19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 "Социально</w:t>
      </w:r>
      <w:r w:rsidR="007B03ED">
        <w:rPr>
          <w:rFonts w:ascii="Times New Roman" w:hAnsi="Times New Roman" w:cs="Times New Roman"/>
          <w:sz w:val="24"/>
          <w:szCs w:val="24"/>
        </w:rPr>
        <w:t>-</w:t>
      </w:r>
      <w:r w:rsidRPr="004D4F19">
        <w:rPr>
          <w:rFonts w:ascii="Times New Roman" w:hAnsi="Times New Roman" w:cs="Times New Roman"/>
          <w:sz w:val="24"/>
          <w:szCs w:val="24"/>
        </w:rPr>
        <w:t>культурное объединение», МО Куйтунский район, р.п.Куйтун</w:t>
      </w:r>
      <w:r w:rsidR="00B87B41"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Куйтунский район</w:t>
      </w:r>
      <w:r w:rsidR="00B87B41" w:rsidRPr="004D4F19">
        <w:rPr>
          <w:rFonts w:ascii="Times New Roman" w:hAnsi="Times New Roman" w:cs="Times New Roman"/>
          <w:sz w:val="24"/>
          <w:szCs w:val="24"/>
        </w:rPr>
        <w:t>.</w:t>
      </w:r>
    </w:p>
    <w:p w:rsidR="00153157" w:rsidRPr="004D4F19" w:rsidRDefault="00153157" w:rsidP="0055030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072FF1" w:rsidRPr="004D4F19" w:rsidRDefault="00072FF1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дуэт Харитонов Андрей, Тайшина Александра</w:t>
      </w:r>
      <w:r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самбль – возрастная категория 7-10 лет. Руководитель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 xml:space="preserve">Тайшина Марина Александровна, муниципальное </w:t>
      </w:r>
      <w:r w:rsidR="002107AC" w:rsidRPr="004D4F19">
        <w:rPr>
          <w:rFonts w:ascii="Times New Roman" w:hAnsi="Times New Roman" w:cs="Times New Roman"/>
          <w:sz w:val="24"/>
          <w:szCs w:val="24"/>
        </w:rPr>
        <w:t>у</w:t>
      </w:r>
      <w:r w:rsidRPr="004D4F19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2107AC" w:rsidRPr="004D4F19">
        <w:rPr>
          <w:rFonts w:ascii="Times New Roman" w:hAnsi="Times New Roman" w:cs="Times New Roman"/>
          <w:sz w:val="24"/>
          <w:szCs w:val="24"/>
        </w:rPr>
        <w:t>д</w:t>
      </w:r>
      <w:r w:rsidRPr="004D4F19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2107AC" w:rsidRPr="004D4F19">
        <w:rPr>
          <w:rFonts w:ascii="Times New Roman" w:hAnsi="Times New Roman" w:cs="Times New Roman"/>
          <w:sz w:val="24"/>
          <w:szCs w:val="24"/>
        </w:rPr>
        <w:t>о</w:t>
      </w:r>
      <w:r w:rsidRPr="004D4F19">
        <w:rPr>
          <w:rFonts w:ascii="Times New Roman" w:hAnsi="Times New Roman" w:cs="Times New Roman"/>
          <w:sz w:val="24"/>
          <w:szCs w:val="24"/>
        </w:rPr>
        <w:t>бразования "ДДТ</w:t>
      </w:r>
      <w:r w:rsidR="004917D9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Город мастеров", р.п. Куйтун</w:t>
      </w:r>
      <w:r w:rsidR="00B87B41"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Куйтунский район</w:t>
      </w:r>
      <w:r w:rsidRPr="004D4F19">
        <w:rPr>
          <w:rFonts w:ascii="Times New Roman" w:hAnsi="Times New Roman" w:cs="Times New Roman"/>
          <w:sz w:val="24"/>
          <w:szCs w:val="24"/>
        </w:rPr>
        <w:t>;</w:t>
      </w:r>
    </w:p>
    <w:p w:rsidR="00072FF1" w:rsidRPr="004D4F19" w:rsidRDefault="00072FF1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утова Ангелин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ло – возрастная категория 11-13 лет. Руководитель</w:t>
      </w:r>
      <w:r w:rsidR="002107AC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Мокшонова Октябрина Тарасовна, муниципальное казенное учреждение "Культурно</w:t>
      </w:r>
      <w:r w:rsidR="002107AC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досуговый центр муниципального образования "Хадахан", муниципальное образование «Нукутский район»;</w:t>
      </w:r>
    </w:p>
    <w:p w:rsidR="00072FF1" w:rsidRPr="004D4F19" w:rsidRDefault="00072FF1" w:rsidP="00B87B41">
      <w:pPr>
        <w:pStyle w:val="a9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толова Наталья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sz w:val="24"/>
          <w:szCs w:val="24"/>
        </w:rPr>
        <w:t>соло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возрастная категория 14-17 лет. Руководитель</w:t>
      </w:r>
      <w:r w:rsidR="002107AC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 xml:space="preserve">Мокшонова Октябрина Тарасовна, муниципальное казенное учреждение "Культурно-досуговый центр муниципального образования "Хадахан", с. Хадахан,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«Нукутский район»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FF1" w:rsidRPr="004D4F19" w:rsidRDefault="00072FF1" w:rsidP="00B87B41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2B2A49" w:rsidRPr="004D4F19" w:rsidRDefault="002B2A49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радно-вокальный ансамбль "Апельсин"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самбль – возрастная категория 7-10 лет. Руководитель</w:t>
      </w:r>
      <w:r w:rsidR="002107AC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Тетеркина Ирина Сергеевна, межпоселенческое муниципальное бюджетное учреждение культуры «Родник», р.п. Залари</w:t>
      </w:r>
      <w:r w:rsidR="00B87B41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7B41" w:rsidRPr="004D4F19">
        <w:rPr>
          <w:rFonts w:ascii="Times New Roman" w:hAnsi="Times New Roman" w:cs="Times New Roman"/>
          <w:sz w:val="24"/>
          <w:szCs w:val="24"/>
        </w:rPr>
        <w:t>муниципальное образование «Заларинский район»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2FF1" w:rsidRPr="004D4F19" w:rsidRDefault="002B2A49" w:rsidP="00B87B41">
      <w:pPr>
        <w:pStyle w:val="a3"/>
        <w:numPr>
          <w:ilvl w:val="0"/>
          <w:numId w:val="13"/>
        </w:numPr>
        <w:spacing w:after="240" w:line="276" w:lineRule="auto"/>
        <w:ind w:left="284"/>
        <w:jc w:val="both"/>
      </w:pPr>
      <w:r w:rsidRPr="004D4F19">
        <w:rPr>
          <w:b/>
          <w:bCs/>
        </w:rPr>
        <w:t>Захарова Екатерина</w:t>
      </w:r>
      <w:r w:rsidRPr="004D4F19">
        <w:t>, соло</w:t>
      </w:r>
      <w:r w:rsidRPr="004D4F19">
        <w:rPr>
          <w:color w:val="000000"/>
          <w:lang w:bidi="ru-RU"/>
        </w:rPr>
        <w:t xml:space="preserve"> – возрастная категория 14-17 лет. Руководитель</w:t>
      </w:r>
      <w:r w:rsidR="002107AC" w:rsidRPr="004D4F19">
        <w:rPr>
          <w:rFonts w:cs="Times New Roman"/>
          <w:color w:val="000000"/>
          <w:szCs w:val="24"/>
        </w:rPr>
        <w:t xml:space="preserve"> – </w:t>
      </w:r>
      <w:r w:rsidRPr="004D4F19">
        <w:t>Белан Татьяна Викторовна, муниципальное казённое учреждение культуры «Большекашелакский социально</w:t>
      </w:r>
      <w:r w:rsidR="007B03ED">
        <w:t>-</w:t>
      </w:r>
      <w:r w:rsidRPr="004D4F19">
        <w:t>культурный центр», муниципальное образование «Куйтунский район»</w:t>
      </w:r>
      <w:r w:rsidR="00B87B41" w:rsidRPr="004D4F19">
        <w:t>.</w:t>
      </w:r>
    </w:p>
    <w:p w:rsidR="00072FF1" w:rsidRPr="004D4F19" w:rsidRDefault="002B2A49" w:rsidP="00B87B41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</w:t>
      </w:r>
      <w:r w:rsidR="00072FF1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072FF1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="00072FF1" w:rsidRPr="004D4F1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2B2A49" w:rsidRPr="004D4F19" w:rsidRDefault="002B2A49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вокальная студия «Нарамни»</w:t>
      </w:r>
      <w:r w:rsidRPr="004D4F19">
        <w:rPr>
          <w:rFonts w:ascii="Times New Roman" w:hAnsi="Times New Roman" w:cs="Times New Roman"/>
          <w:sz w:val="24"/>
          <w:szCs w:val="24"/>
        </w:rPr>
        <w:t xml:space="preserve">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самбль – возрастная категория 7-10 лет. Руководитель</w:t>
      </w:r>
      <w:r w:rsidR="002107AC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Данчинова Евгения Давыдовна, муниципальное автономное учреждение «Дом культуры «Одинск»,</w:t>
      </w:r>
      <w:r w:rsidR="00B87B41" w:rsidRPr="004D4F19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Pr="004D4F19">
        <w:rPr>
          <w:rFonts w:ascii="Times New Roman" w:hAnsi="Times New Roman" w:cs="Times New Roman"/>
          <w:sz w:val="24"/>
          <w:szCs w:val="24"/>
        </w:rPr>
        <w:t xml:space="preserve"> </w:t>
      </w:r>
      <w:r w:rsidR="00B87B41" w:rsidRPr="004D4F19">
        <w:rPr>
          <w:rFonts w:ascii="Times New Roman" w:hAnsi="Times New Roman" w:cs="Times New Roman"/>
          <w:sz w:val="24"/>
          <w:szCs w:val="24"/>
        </w:rPr>
        <w:t>«</w:t>
      </w:r>
      <w:r w:rsidRPr="004D4F19">
        <w:rPr>
          <w:rFonts w:ascii="Times New Roman" w:hAnsi="Times New Roman" w:cs="Times New Roman"/>
          <w:sz w:val="24"/>
          <w:szCs w:val="24"/>
        </w:rPr>
        <w:t>Ангарский автономный округ</w:t>
      </w:r>
      <w:r w:rsidR="00B87B41" w:rsidRPr="004D4F19">
        <w:rPr>
          <w:rFonts w:ascii="Times New Roman" w:hAnsi="Times New Roman" w:cs="Times New Roman"/>
          <w:sz w:val="24"/>
          <w:szCs w:val="24"/>
        </w:rPr>
        <w:t>»</w:t>
      </w:r>
      <w:r w:rsidRPr="004D4F19">
        <w:rPr>
          <w:rFonts w:ascii="Times New Roman" w:hAnsi="Times New Roman" w:cs="Times New Roman"/>
          <w:sz w:val="24"/>
          <w:szCs w:val="24"/>
        </w:rPr>
        <w:t>;</w:t>
      </w:r>
    </w:p>
    <w:p w:rsidR="002B2A49" w:rsidRPr="004D4F19" w:rsidRDefault="002B2A49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тисова Ангелина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, вокальная группа "Капелька", 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ло – возрастная категория 11-13 лет. Руководитель</w:t>
      </w:r>
      <w:r w:rsidR="002107AC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Серова Алена Константиновна, муниципальное бюджетное учреждение культуры Бабагайский культурно</w:t>
      </w:r>
      <w:r w:rsidR="007B03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4F19">
        <w:rPr>
          <w:rFonts w:ascii="Times New Roman" w:hAnsi="Times New Roman" w:cs="Times New Roman"/>
          <w:color w:val="000000"/>
          <w:sz w:val="24"/>
          <w:szCs w:val="24"/>
        </w:rPr>
        <w:t>информационный центр досуга «Созвездие», с. Бабагай, муниципальное образование «Заларинский район»;</w:t>
      </w:r>
    </w:p>
    <w:p w:rsidR="002B2A49" w:rsidRPr="004D4F19" w:rsidRDefault="002B2A49" w:rsidP="00B87B41">
      <w:pPr>
        <w:pStyle w:val="a9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F19">
        <w:rPr>
          <w:rFonts w:ascii="Times New Roman" w:hAnsi="Times New Roman" w:cs="Times New Roman"/>
          <w:b/>
          <w:bCs/>
          <w:sz w:val="24"/>
          <w:szCs w:val="24"/>
        </w:rPr>
        <w:t>Хворова Дарья</w:t>
      </w:r>
      <w:r w:rsidRPr="004D4F19">
        <w:rPr>
          <w:rFonts w:ascii="Times New Roman" w:hAnsi="Times New Roman" w:cs="Times New Roman"/>
          <w:sz w:val="24"/>
          <w:szCs w:val="24"/>
        </w:rPr>
        <w:t>, с</w:t>
      </w:r>
      <w:r w:rsidRPr="004D4F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ло – возрастная категория 18-35 лет. Руководитель</w:t>
      </w:r>
      <w:r w:rsidR="002107AC" w:rsidRPr="004D4F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4F19">
        <w:rPr>
          <w:rFonts w:ascii="Times New Roman" w:hAnsi="Times New Roman" w:cs="Times New Roman"/>
          <w:sz w:val="24"/>
          <w:szCs w:val="24"/>
        </w:rPr>
        <w:t>Габрикова Анна Алексеевна, муниципальное казенное учреждение культуры «Масляногорский культурно</w:t>
      </w:r>
      <w:r w:rsidR="007B03ED">
        <w:rPr>
          <w:rFonts w:ascii="Times New Roman" w:hAnsi="Times New Roman" w:cs="Times New Roman"/>
          <w:sz w:val="24"/>
          <w:szCs w:val="24"/>
        </w:rPr>
        <w:t>-</w:t>
      </w:r>
      <w:r w:rsidRPr="004D4F19">
        <w:rPr>
          <w:rFonts w:ascii="Times New Roman" w:hAnsi="Times New Roman" w:cs="Times New Roman"/>
          <w:sz w:val="24"/>
          <w:szCs w:val="24"/>
        </w:rPr>
        <w:t>досуговый центр Масляногорского сельского поселения», Зиминское районное муниципальное образование</w:t>
      </w:r>
      <w:r w:rsidR="0055030A" w:rsidRPr="004D4F19">
        <w:rPr>
          <w:rFonts w:ascii="Times New Roman" w:hAnsi="Times New Roman" w:cs="Times New Roman"/>
          <w:sz w:val="24"/>
          <w:szCs w:val="24"/>
        </w:rPr>
        <w:t>.</w:t>
      </w:r>
    </w:p>
    <w:p w:rsidR="00955793" w:rsidRPr="004D4F19" w:rsidRDefault="00955793" w:rsidP="00B87B41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55793" w:rsidRPr="004D4F19" w:rsidRDefault="00955793" w:rsidP="00B87B41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5030A" w:rsidRPr="004D4F19" w:rsidRDefault="0055030A" w:rsidP="00B87B41">
      <w:pPr>
        <w:jc w:val="both"/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  <w:lang w:eastAsia="en-US"/>
        </w:rPr>
      </w:pPr>
    </w:p>
    <w:p w:rsidR="00E54C1E" w:rsidRPr="004D4F19" w:rsidRDefault="0055030A" w:rsidP="00B87B41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09140</wp:posOffset>
            </wp:positionH>
            <wp:positionV relativeFrom="paragraph">
              <wp:posOffset>243840</wp:posOffset>
            </wp:positionV>
            <wp:extent cx="1284605" cy="34155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пись Гиленова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8" t="37515" r="25545" b="35484"/>
                    <a:stretch/>
                  </pic:blipFill>
                  <pic:spPr bwMode="auto">
                    <a:xfrm>
                      <a:off x="0" y="0"/>
                      <a:ext cx="1284605" cy="34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едседатель жюри: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 Л. А. Герда</w:t>
      </w:r>
    </w:p>
    <w:p w:rsidR="00E54C1E" w:rsidRPr="004D4F19" w:rsidRDefault="004A34EC" w:rsidP="00B87B41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9619</wp:posOffset>
            </wp:positionH>
            <wp:positionV relativeFrom="paragraph">
              <wp:posOffset>272415</wp:posOffset>
            </wp:positionV>
            <wp:extent cx="1453031" cy="37004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и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2" t="36577" r="19767" b="26845"/>
                    <a:stretch/>
                  </pic:blipFill>
                  <pic:spPr bwMode="auto">
                    <a:xfrm>
                      <a:off x="0" y="0"/>
                      <a:ext cx="1492588" cy="38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Члены жюри: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_______________________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</w:t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</w:t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иленова</w:t>
      </w:r>
    </w:p>
    <w:p w:rsidR="00E54C1E" w:rsidRPr="004D4F19" w:rsidRDefault="0055030A" w:rsidP="00B87B41">
      <w:pPr>
        <w:ind w:left="2124"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240030</wp:posOffset>
            </wp:positionV>
            <wp:extent cx="1597420" cy="42795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митриева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420" cy="42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________________________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E54C1E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руткина</w:t>
      </w:r>
    </w:p>
    <w:p w:rsidR="00E54C1E" w:rsidRDefault="00E54C1E" w:rsidP="00B87B41">
      <w:pPr>
        <w:spacing w:after="0"/>
        <w:ind w:left="2124"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_________________________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В. </w:t>
      </w:r>
      <w:r w:rsidR="00B87B41" w:rsidRPr="004D4F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митриева</w:t>
      </w:r>
    </w:p>
    <w:p w:rsidR="004A34EC" w:rsidRPr="00E54C1E" w:rsidRDefault="004A34EC" w:rsidP="0055030A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sectPr w:rsidR="004A34EC" w:rsidRPr="00E54C1E" w:rsidSect="00B87B41">
      <w:pgSz w:w="11906" w:h="16838"/>
      <w:pgMar w:top="993" w:right="170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451"/>
    <w:multiLevelType w:val="hybridMultilevel"/>
    <w:tmpl w:val="775A38CC"/>
    <w:lvl w:ilvl="0" w:tplc="2C004C4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174"/>
    <w:multiLevelType w:val="hybridMultilevel"/>
    <w:tmpl w:val="7548DE52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D6A8D"/>
    <w:multiLevelType w:val="hybridMultilevel"/>
    <w:tmpl w:val="E48EC1B0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2300"/>
    <w:multiLevelType w:val="hybridMultilevel"/>
    <w:tmpl w:val="E0CEE936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1799"/>
    <w:multiLevelType w:val="hybridMultilevel"/>
    <w:tmpl w:val="A8A67102"/>
    <w:lvl w:ilvl="0" w:tplc="D17076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45"/>
    <w:rsid w:val="0001178F"/>
    <w:rsid w:val="00013724"/>
    <w:rsid w:val="00015799"/>
    <w:rsid w:val="000217E1"/>
    <w:rsid w:val="00035B4F"/>
    <w:rsid w:val="00041D28"/>
    <w:rsid w:val="00043080"/>
    <w:rsid w:val="00056462"/>
    <w:rsid w:val="0006389C"/>
    <w:rsid w:val="000678BF"/>
    <w:rsid w:val="00072636"/>
    <w:rsid w:val="00072FF1"/>
    <w:rsid w:val="0007506D"/>
    <w:rsid w:val="00077383"/>
    <w:rsid w:val="0009089A"/>
    <w:rsid w:val="00092851"/>
    <w:rsid w:val="0009326A"/>
    <w:rsid w:val="00093DA7"/>
    <w:rsid w:val="000A579D"/>
    <w:rsid w:val="000B032D"/>
    <w:rsid w:val="000C25E6"/>
    <w:rsid w:val="000C4AA2"/>
    <w:rsid w:val="000D16A3"/>
    <w:rsid w:val="000D1FFE"/>
    <w:rsid w:val="000D6A80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44939"/>
    <w:rsid w:val="00153157"/>
    <w:rsid w:val="00153E4C"/>
    <w:rsid w:val="0015480A"/>
    <w:rsid w:val="0015761D"/>
    <w:rsid w:val="00157F01"/>
    <w:rsid w:val="0016269E"/>
    <w:rsid w:val="0016367B"/>
    <w:rsid w:val="00166984"/>
    <w:rsid w:val="00174FD9"/>
    <w:rsid w:val="00175750"/>
    <w:rsid w:val="00176D55"/>
    <w:rsid w:val="00177D33"/>
    <w:rsid w:val="00177DDD"/>
    <w:rsid w:val="0019109B"/>
    <w:rsid w:val="001A486F"/>
    <w:rsid w:val="001A6A3A"/>
    <w:rsid w:val="001A70B0"/>
    <w:rsid w:val="001B140A"/>
    <w:rsid w:val="001B2918"/>
    <w:rsid w:val="001B2E3F"/>
    <w:rsid w:val="001B7A7F"/>
    <w:rsid w:val="001C3410"/>
    <w:rsid w:val="001C58E4"/>
    <w:rsid w:val="001D5C94"/>
    <w:rsid w:val="001D6B73"/>
    <w:rsid w:val="001E4925"/>
    <w:rsid w:val="001E5BFF"/>
    <w:rsid w:val="001E6A26"/>
    <w:rsid w:val="001F02EF"/>
    <w:rsid w:val="001F1F4E"/>
    <w:rsid w:val="001F39B2"/>
    <w:rsid w:val="001F62F0"/>
    <w:rsid w:val="00204D81"/>
    <w:rsid w:val="00206392"/>
    <w:rsid w:val="002079EF"/>
    <w:rsid w:val="002107AC"/>
    <w:rsid w:val="002123B5"/>
    <w:rsid w:val="00212EA6"/>
    <w:rsid w:val="00220228"/>
    <w:rsid w:val="00227968"/>
    <w:rsid w:val="002334ED"/>
    <w:rsid w:val="00240F8D"/>
    <w:rsid w:val="00242C12"/>
    <w:rsid w:val="00250E2F"/>
    <w:rsid w:val="002577B5"/>
    <w:rsid w:val="00260771"/>
    <w:rsid w:val="00261043"/>
    <w:rsid w:val="00292E90"/>
    <w:rsid w:val="002A56F4"/>
    <w:rsid w:val="002A5B32"/>
    <w:rsid w:val="002B2A49"/>
    <w:rsid w:val="002C25C9"/>
    <w:rsid w:val="002C4F62"/>
    <w:rsid w:val="002D09C2"/>
    <w:rsid w:val="002E2D5B"/>
    <w:rsid w:val="002E7E08"/>
    <w:rsid w:val="002F3109"/>
    <w:rsid w:val="002F4FC3"/>
    <w:rsid w:val="002F5DD1"/>
    <w:rsid w:val="002F644A"/>
    <w:rsid w:val="002F795A"/>
    <w:rsid w:val="003000CA"/>
    <w:rsid w:val="003007AE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5216C"/>
    <w:rsid w:val="00360D71"/>
    <w:rsid w:val="00360FE0"/>
    <w:rsid w:val="00361F06"/>
    <w:rsid w:val="003629EB"/>
    <w:rsid w:val="00363A93"/>
    <w:rsid w:val="00363D1F"/>
    <w:rsid w:val="003641A3"/>
    <w:rsid w:val="003709DB"/>
    <w:rsid w:val="00370E36"/>
    <w:rsid w:val="00376759"/>
    <w:rsid w:val="00376F9A"/>
    <w:rsid w:val="00382193"/>
    <w:rsid w:val="00384DF8"/>
    <w:rsid w:val="00392F01"/>
    <w:rsid w:val="003965AC"/>
    <w:rsid w:val="003B18A0"/>
    <w:rsid w:val="003B2749"/>
    <w:rsid w:val="003B784D"/>
    <w:rsid w:val="003C0EE5"/>
    <w:rsid w:val="003C32FC"/>
    <w:rsid w:val="003C4395"/>
    <w:rsid w:val="003C6470"/>
    <w:rsid w:val="003D0869"/>
    <w:rsid w:val="003D2D64"/>
    <w:rsid w:val="003D35FD"/>
    <w:rsid w:val="003D42BC"/>
    <w:rsid w:val="003D79EC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50DA5"/>
    <w:rsid w:val="00471744"/>
    <w:rsid w:val="00472643"/>
    <w:rsid w:val="004801A6"/>
    <w:rsid w:val="00487383"/>
    <w:rsid w:val="004917D9"/>
    <w:rsid w:val="00492629"/>
    <w:rsid w:val="00497464"/>
    <w:rsid w:val="004A34EC"/>
    <w:rsid w:val="004A6264"/>
    <w:rsid w:val="004A6C61"/>
    <w:rsid w:val="004B0E9C"/>
    <w:rsid w:val="004C646E"/>
    <w:rsid w:val="004C680E"/>
    <w:rsid w:val="004D4F19"/>
    <w:rsid w:val="004E069E"/>
    <w:rsid w:val="004E3E4E"/>
    <w:rsid w:val="004E416B"/>
    <w:rsid w:val="004F3CC4"/>
    <w:rsid w:val="004F6C1E"/>
    <w:rsid w:val="00511CDC"/>
    <w:rsid w:val="00512038"/>
    <w:rsid w:val="00512505"/>
    <w:rsid w:val="00513D87"/>
    <w:rsid w:val="005267B6"/>
    <w:rsid w:val="005331F9"/>
    <w:rsid w:val="0054636E"/>
    <w:rsid w:val="0055030A"/>
    <w:rsid w:val="00564426"/>
    <w:rsid w:val="0057292C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8762D"/>
    <w:rsid w:val="005926AA"/>
    <w:rsid w:val="00593E9B"/>
    <w:rsid w:val="00594535"/>
    <w:rsid w:val="005A0898"/>
    <w:rsid w:val="005A3C15"/>
    <w:rsid w:val="005A53B9"/>
    <w:rsid w:val="005B4930"/>
    <w:rsid w:val="005B6813"/>
    <w:rsid w:val="005C4C34"/>
    <w:rsid w:val="005D25C7"/>
    <w:rsid w:val="005D295A"/>
    <w:rsid w:val="005D2C60"/>
    <w:rsid w:val="005E3C76"/>
    <w:rsid w:val="005F319E"/>
    <w:rsid w:val="005F7654"/>
    <w:rsid w:val="006029ED"/>
    <w:rsid w:val="00603EC7"/>
    <w:rsid w:val="00607E9A"/>
    <w:rsid w:val="00610D67"/>
    <w:rsid w:val="0063302B"/>
    <w:rsid w:val="006334B6"/>
    <w:rsid w:val="006354BD"/>
    <w:rsid w:val="006430EA"/>
    <w:rsid w:val="00643CCF"/>
    <w:rsid w:val="00646EBE"/>
    <w:rsid w:val="006529C1"/>
    <w:rsid w:val="00655EE7"/>
    <w:rsid w:val="0066258C"/>
    <w:rsid w:val="0067745C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6212"/>
    <w:rsid w:val="006D5BE6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15AC"/>
    <w:rsid w:val="0073575F"/>
    <w:rsid w:val="00743C85"/>
    <w:rsid w:val="00745E02"/>
    <w:rsid w:val="00746E87"/>
    <w:rsid w:val="00751D00"/>
    <w:rsid w:val="007557D9"/>
    <w:rsid w:val="00756A66"/>
    <w:rsid w:val="007676D3"/>
    <w:rsid w:val="007737BA"/>
    <w:rsid w:val="00785A85"/>
    <w:rsid w:val="00797730"/>
    <w:rsid w:val="007A1AA6"/>
    <w:rsid w:val="007A208A"/>
    <w:rsid w:val="007A3CA7"/>
    <w:rsid w:val="007A64FF"/>
    <w:rsid w:val="007B03ED"/>
    <w:rsid w:val="007B0AFE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12CA1"/>
    <w:rsid w:val="00814130"/>
    <w:rsid w:val="00816340"/>
    <w:rsid w:val="0081671D"/>
    <w:rsid w:val="008402A4"/>
    <w:rsid w:val="008422A5"/>
    <w:rsid w:val="00850F35"/>
    <w:rsid w:val="00891907"/>
    <w:rsid w:val="00894D08"/>
    <w:rsid w:val="008951D1"/>
    <w:rsid w:val="008A01B8"/>
    <w:rsid w:val="008A521E"/>
    <w:rsid w:val="008A7C03"/>
    <w:rsid w:val="008B0499"/>
    <w:rsid w:val="008B1912"/>
    <w:rsid w:val="008B228E"/>
    <w:rsid w:val="008B65AF"/>
    <w:rsid w:val="008C3CDE"/>
    <w:rsid w:val="008C4280"/>
    <w:rsid w:val="008C7915"/>
    <w:rsid w:val="008D2876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B2D"/>
    <w:rsid w:val="009138AB"/>
    <w:rsid w:val="0091530E"/>
    <w:rsid w:val="00925A18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7B59"/>
    <w:rsid w:val="009807D5"/>
    <w:rsid w:val="0098418D"/>
    <w:rsid w:val="00985A0C"/>
    <w:rsid w:val="009956EA"/>
    <w:rsid w:val="00996014"/>
    <w:rsid w:val="00996EF3"/>
    <w:rsid w:val="009A24B9"/>
    <w:rsid w:val="009A68CF"/>
    <w:rsid w:val="009A7E9A"/>
    <w:rsid w:val="009B1D48"/>
    <w:rsid w:val="009B201C"/>
    <w:rsid w:val="009B35AB"/>
    <w:rsid w:val="009B6298"/>
    <w:rsid w:val="009C05FD"/>
    <w:rsid w:val="009C2367"/>
    <w:rsid w:val="009D447F"/>
    <w:rsid w:val="009E0D89"/>
    <w:rsid w:val="009E0F77"/>
    <w:rsid w:val="009F1E3E"/>
    <w:rsid w:val="009F1F2F"/>
    <w:rsid w:val="009F6D10"/>
    <w:rsid w:val="00A0347D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454D"/>
    <w:rsid w:val="00A407F0"/>
    <w:rsid w:val="00A55FDC"/>
    <w:rsid w:val="00A73F1D"/>
    <w:rsid w:val="00A75E29"/>
    <w:rsid w:val="00A769DF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43A"/>
    <w:rsid w:val="00AE4161"/>
    <w:rsid w:val="00AE5BC6"/>
    <w:rsid w:val="00AE7F2E"/>
    <w:rsid w:val="00AF1890"/>
    <w:rsid w:val="00AF629C"/>
    <w:rsid w:val="00B2220B"/>
    <w:rsid w:val="00B32629"/>
    <w:rsid w:val="00B37F75"/>
    <w:rsid w:val="00B40554"/>
    <w:rsid w:val="00B52CD0"/>
    <w:rsid w:val="00B564C1"/>
    <w:rsid w:val="00B60571"/>
    <w:rsid w:val="00B63298"/>
    <w:rsid w:val="00B647F6"/>
    <w:rsid w:val="00B83B2B"/>
    <w:rsid w:val="00B84123"/>
    <w:rsid w:val="00B84270"/>
    <w:rsid w:val="00B863CB"/>
    <w:rsid w:val="00B87B41"/>
    <w:rsid w:val="00B9028C"/>
    <w:rsid w:val="00B91498"/>
    <w:rsid w:val="00BB5E3F"/>
    <w:rsid w:val="00BB66B3"/>
    <w:rsid w:val="00BC7236"/>
    <w:rsid w:val="00BD2839"/>
    <w:rsid w:val="00BD58A3"/>
    <w:rsid w:val="00BE7FC4"/>
    <w:rsid w:val="00C056A3"/>
    <w:rsid w:val="00C0728D"/>
    <w:rsid w:val="00C1007A"/>
    <w:rsid w:val="00C11B37"/>
    <w:rsid w:val="00C13BEC"/>
    <w:rsid w:val="00C20533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62FAA"/>
    <w:rsid w:val="00C63584"/>
    <w:rsid w:val="00C6692E"/>
    <w:rsid w:val="00C66B11"/>
    <w:rsid w:val="00C67208"/>
    <w:rsid w:val="00C73B62"/>
    <w:rsid w:val="00C80122"/>
    <w:rsid w:val="00C80167"/>
    <w:rsid w:val="00C84C50"/>
    <w:rsid w:val="00C85293"/>
    <w:rsid w:val="00C91F8F"/>
    <w:rsid w:val="00CB114B"/>
    <w:rsid w:val="00CC0A61"/>
    <w:rsid w:val="00CC1EC6"/>
    <w:rsid w:val="00CC3FCE"/>
    <w:rsid w:val="00CE1BC5"/>
    <w:rsid w:val="00CF5EA0"/>
    <w:rsid w:val="00D01F45"/>
    <w:rsid w:val="00D02C95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51FDE"/>
    <w:rsid w:val="00D6078F"/>
    <w:rsid w:val="00D62894"/>
    <w:rsid w:val="00D62DE1"/>
    <w:rsid w:val="00D73900"/>
    <w:rsid w:val="00D81ED3"/>
    <w:rsid w:val="00D83554"/>
    <w:rsid w:val="00D85065"/>
    <w:rsid w:val="00D94DA1"/>
    <w:rsid w:val="00D9566D"/>
    <w:rsid w:val="00DA5397"/>
    <w:rsid w:val="00DA6715"/>
    <w:rsid w:val="00DA695A"/>
    <w:rsid w:val="00DB1FD1"/>
    <w:rsid w:val="00DB2CE8"/>
    <w:rsid w:val="00DB5CAE"/>
    <w:rsid w:val="00DC08C6"/>
    <w:rsid w:val="00DC63CF"/>
    <w:rsid w:val="00DD1F46"/>
    <w:rsid w:val="00DD4439"/>
    <w:rsid w:val="00DE6051"/>
    <w:rsid w:val="00DE61EC"/>
    <w:rsid w:val="00DE76DA"/>
    <w:rsid w:val="00E02201"/>
    <w:rsid w:val="00E12B06"/>
    <w:rsid w:val="00E14CF3"/>
    <w:rsid w:val="00E17CD2"/>
    <w:rsid w:val="00E25234"/>
    <w:rsid w:val="00E25943"/>
    <w:rsid w:val="00E317DB"/>
    <w:rsid w:val="00E32FAC"/>
    <w:rsid w:val="00E3610D"/>
    <w:rsid w:val="00E41985"/>
    <w:rsid w:val="00E43E90"/>
    <w:rsid w:val="00E541C3"/>
    <w:rsid w:val="00E54C1E"/>
    <w:rsid w:val="00E61F8C"/>
    <w:rsid w:val="00E62E13"/>
    <w:rsid w:val="00E70AAD"/>
    <w:rsid w:val="00E70ACD"/>
    <w:rsid w:val="00E7428C"/>
    <w:rsid w:val="00E75E69"/>
    <w:rsid w:val="00E77EDC"/>
    <w:rsid w:val="00E86944"/>
    <w:rsid w:val="00E91342"/>
    <w:rsid w:val="00E974C2"/>
    <w:rsid w:val="00EA0924"/>
    <w:rsid w:val="00EA44C7"/>
    <w:rsid w:val="00EA7562"/>
    <w:rsid w:val="00EC1A5C"/>
    <w:rsid w:val="00EC443D"/>
    <w:rsid w:val="00EC4C05"/>
    <w:rsid w:val="00EC798F"/>
    <w:rsid w:val="00ED2520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210D"/>
    <w:rsid w:val="00F40A4C"/>
    <w:rsid w:val="00F41B69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C2889"/>
    <w:rsid w:val="00FC421A"/>
    <w:rsid w:val="00FC5EDC"/>
    <w:rsid w:val="00FD014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4A2D-F83C-4065-9247-BE5533F2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ГусевскийАС</cp:lastModifiedBy>
  <cp:revision>2</cp:revision>
  <cp:lastPrinted>2020-07-31T03:49:00Z</cp:lastPrinted>
  <dcterms:created xsi:type="dcterms:W3CDTF">2020-09-03T07:31:00Z</dcterms:created>
  <dcterms:modified xsi:type="dcterms:W3CDTF">2020-09-03T07:31:00Z</dcterms:modified>
</cp:coreProperties>
</file>